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D6" w:rsidRDefault="002663AC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5</w:t>
      </w:r>
    </w:p>
    <w:p w:rsidR="00E744D6" w:rsidRDefault="002663AC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28"/>
        </w:rPr>
      </w:pPr>
      <w:r>
        <w:rPr>
          <w:rFonts w:ascii="华文中宋" w:eastAsia="华文中宋" w:hAnsi="华文中宋" w:hint="eastAsia"/>
          <w:b/>
          <w:sz w:val="44"/>
          <w:szCs w:val="28"/>
        </w:rPr>
        <w:t>2017中国海外学子创业周参会回执表</w:t>
      </w:r>
    </w:p>
    <w:p w:rsidR="00E744D6" w:rsidRDefault="002663AC">
      <w:pPr>
        <w:spacing w:line="600" w:lineRule="auto"/>
        <w:ind w:firstLineChars="50" w:firstLine="141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单位盖章：</w:t>
      </w: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01"/>
        <w:gridCol w:w="4110"/>
        <w:gridCol w:w="1701"/>
        <w:gridCol w:w="2127"/>
        <w:gridCol w:w="2909"/>
      </w:tblGrid>
      <w:tr w:rsidR="00E744D6">
        <w:trPr>
          <w:trHeight w:val="513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5811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技术产业园区管理委员会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简称</w:t>
            </w:r>
          </w:p>
          <w:p w:rsidR="00E744D6" w:rsidRDefault="002663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（制作</w:t>
            </w:r>
            <w:proofErr w:type="gramStart"/>
            <w:r>
              <w:rPr>
                <w:rFonts w:ascii="宋体" w:hAnsi="宋体" w:hint="eastAsia"/>
                <w:sz w:val="22"/>
                <w:szCs w:val="24"/>
              </w:rPr>
              <w:t>桌签用</w:t>
            </w:r>
            <w:proofErr w:type="gramEnd"/>
            <w:r>
              <w:rPr>
                <w:rFonts w:ascii="宋体" w:hAnsi="宋体" w:hint="eastAsia"/>
                <w:sz w:val="22"/>
                <w:szCs w:val="24"/>
              </w:rPr>
              <w:t>）</w:t>
            </w:r>
          </w:p>
        </w:tc>
        <w:tc>
          <w:tcPr>
            <w:tcW w:w="5036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区（8字以内）</w:t>
            </w: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5811" w:type="dxa"/>
            <w:gridSpan w:val="2"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5036" w:type="dxa"/>
            <w:gridSpan w:val="2"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类型</w:t>
            </w:r>
          </w:p>
        </w:tc>
        <w:tc>
          <w:tcPr>
            <w:tcW w:w="5811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人才系统 □科技系统 □创业系统 □政府/管委会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团组层级</w:t>
            </w:r>
          </w:p>
        </w:tc>
        <w:tc>
          <w:tcPr>
            <w:tcW w:w="5036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省级 □市级 □县区级 □其他</w:t>
            </w: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数</w:t>
            </w:r>
          </w:p>
        </w:tc>
        <w:tc>
          <w:tcPr>
            <w:tcW w:w="5811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  ）人 ；最高级别领导职级（  ）级、（  ）人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目的</w:t>
            </w:r>
          </w:p>
        </w:tc>
        <w:tc>
          <w:tcPr>
            <w:tcW w:w="5036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发布推介 □人才招聘 □项目对接 □参会</w:t>
            </w: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Merge w:val="restart"/>
            <w:vAlign w:val="center"/>
          </w:tcPr>
          <w:p w:rsidR="00E744D6" w:rsidRDefault="00F0061A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宣传推介需求</w:t>
            </w:r>
          </w:p>
        </w:tc>
        <w:tc>
          <w:tcPr>
            <w:tcW w:w="1701" w:type="dxa"/>
            <w:vAlign w:val="center"/>
          </w:tcPr>
          <w:p w:rsidR="00E744D6" w:rsidRDefault="00371F00" w:rsidP="00371F00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会场广告</w:t>
            </w:r>
          </w:p>
        </w:tc>
        <w:tc>
          <w:tcPr>
            <w:tcW w:w="4110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指南广告</w:t>
            </w:r>
          </w:p>
        </w:tc>
        <w:tc>
          <w:tcPr>
            <w:tcW w:w="5036" w:type="dxa"/>
            <w:gridSpan w:val="2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 xml:space="preserve">□1P  □2P  □3P  </w:t>
            </w: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自媒体广告</w:t>
            </w:r>
          </w:p>
        </w:tc>
        <w:tc>
          <w:tcPr>
            <w:tcW w:w="4110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□是 □否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其他需求</w:t>
            </w:r>
          </w:p>
        </w:tc>
        <w:tc>
          <w:tcPr>
            <w:tcW w:w="5036" w:type="dxa"/>
            <w:gridSpan w:val="2"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48" w:type="dxa"/>
            <w:gridSpan w:val="5"/>
            <w:vAlign w:val="center"/>
          </w:tcPr>
          <w:p w:rsidR="00E744D6" w:rsidRDefault="002663AC" w:rsidP="00434E48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：具体宣传形式、规格、价格详见《附件</w:t>
            </w:r>
            <w:r w:rsidR="00434E48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》或咨询：0411-84753822。</w:t>
            </w:r>
          </w:p>
        </w:tc>
      </w:tr>
      <w:tr w:rsidR="00E744D6">
        <w:trPr>
          <w:trHeight w:val="142"/>
          <w:jc w:val="center"/>
        </w:trPr>
        <w:tc>
          <w:tcPr>
            <w:tcW w:w="1711" w:type="dxa"/>
            <w:vMerge w:val="restart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联系人</w:t>
            </w:r>
            <w:r>
              <w:rPr>
                <w:rFonts w:ascii="宋体" w:hAnsi="宋体" w:hint="eastAsia"/>
                <w:sz w:val="24"/>
                <w:szCs w:val="24"/>
              </w:rPr>
              <w:t>（实际参会）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110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127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909" w:type="dxa"/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744D6">
        <w:trPr>
          <w:trHeight w:val="641"/>
          <w:jc w:val="center"/>
        </w:trPr>
        <w:tc>
          <w:tcPr>
            <w:tcW w:w="1711" w:type="dxa"/>
            <w:vMerge/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744D6">
        <w:trPr>
          <w:trHeight w:val="421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员名单</w:t>
            </w:r>
          </w:p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（适当增减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2663AC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744D6">
        <w:trPr>
          <w:trHeight w:val="421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744D6">
        <w:trPr>
          <w:trHeight w:val="421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744D6">
        <w:trPr>
          <w:trHeight w:val="421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D6" w:rsidRDefault="00E744D6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E744D6" w:rsidRDefault="00E744D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744D6" w:rsidRDefault="002663AC">
      <w:pPr>
        <w:spacing w:line="560" w:lineRule="exact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中国海外学子创业周组委会 会务组</w:t>
      </w:r>
    </w:p>
    <w:p w:rsidR="00E744D6" w:rsidRDefault="002663A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电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/>
          <w:sz w:val="28"/>
          <w:szCs w:val="28"/>
        </w:rPr>
        <w:t>话：0411-</w:t>
      </w:r>
      <w:proofErr w:type="gramStart"/>
      <w:r>
        <w:rPr>
          <w:rFonts w:ascii="仿宋_GB2312" w:eastAsia="仿宋_GB2312"/>
          <w:sz w:val="28"/>
          <w:szCs w:val="28"/>
        </w:rPr>
        <w:t>84753822  0411</w:t>
      </w:r>
      <w:proofErr w:type="gramEnd"/>
      <w:r>
        <w:rPr>
          <w:rFonts w:ascii="仿宋_GB2312" w:eastAsia="仿宋_GB2312"/>
          <w:sz w:val="28"/>
          <w:szCs w:val="28"/>
        </w:rPr>
        <w:t>-84793861  0411-84754903</w:t>
      </w:r>
    </w:p>
    <w:p w:rsidR="00E744D6" w:rsidRDefault="002663A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传    真：0411-84792713</w:t>
      </w:r>
    </w:p>
    <w:p w:rsidR="00E744D6" w:rsidRDefault="002663AC">
      <w:pPr>
        <w:tabs>
          <w:tab w:val="left" w:pos="5520"/>
        </w:tabs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/>
          <w:sz w:val="28"/>
          <w:szCs w:val="28"/>
        </w:rPr>
        <w:t>邮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/>
          <w:sz w:val="28"/>
          <w:szCs w:val="28"/>
        </w:rPr>
        <w:t>箱：</w:t>
      </w:r>
      <w:r>
        <w:rPr>
          <w:rFonts w:ascii="仿宋_GB2312" w:eastAsia="仿宋_GB2312" w:hint="eastAsia"/>
          <w:sz w:val="28"/>
          <w:szCs w:val="28"/>
        </w:rPr>
        <w:t xml:space="preserve">chinaocs2017@126.com </w:t>
      </w:r>
    </w:p>
    <w:p w:rsidR="00E744D6" w:rsidRDefault="002663AC">
      <w:pPr>
        <w:spacing w:line="540" w:lineRule="exact"/>
        <w:jc w:val="both"/>
        <w:rPr>
          <w:rStyle w:val="a8"/>
          <w:rFonts w:ascii="仿宋_GB2312" w:eastAsia="仿宋_GB2312"/>
          <w:sz w:val="28"/>
          <w:szCs w:val="28"/>
        </w:rPr>
      </w:pPr>
      <w:r>
        <w:rPr>
          <w:rFonts w:ascii="黑体" w:eastAsia="黑体" w:hAnsi="黑体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845609" wp14:editId="78E56052">
                <wp:simplePos x="0" y="0"/>
                <wp:positionH relativeFrom="column">
                  <wp:posOffset>4917440</wp:posOffset>
                </wp:positionH>
                <wp:positionV relativeFrom="paragraph">
                  <wp:posOffset>983615</wp:posOffset>
                </wp:positionV>
                <wp:extent cx="2712720" cy="104838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04838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78E680" id="组合 11" o:spid="_x0000_s1026" style="position:absolute;left:0;text-align:left;margin-left:387.2pt;margin-top:77.45pt;width:213.6pt;height:82.55pt;z-index:251675648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mAPBAAAA2wAAAA8AAABkcnMvZG93bnJldi54bWxET0trAjEQvhf8D2EEL6JZVyp2axSxCr0V&#10;H4cep5txd3EzWZJU479vBKG3+fies1hF04orOd9YVjAZZyCIS6sbrhScjrvRHIQPyBpby6TgTh5W&#10;y97LAgttb7yn6yFUIoWwL1BBHUJXSOnLmgz6se2IE3e2zmBI0FVSO7ylcNPKPMtm0mDDqaHGjjY1&#10;lZfDr1FgX6378NNL/tbFbfz++RqGajtUatCP63cQgWL4Fz/dnzrNz+HxSzp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ImAPBAAAA2wAAAA8AAAAAAAAAAAAAAAAAnwIA&#10;AGRycy9kb3ducmV2LnhtbFBLBQYAAAAABAAEAPcAAACNAwAAAAA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SgnAAAAA2wAAAA8AAABkcnMvZG93bnJldi54bWxET8uqwjAQ3Qv+QxjBnaYq+KhGEcVLKbjw&#10;8QFDM7bFZlKaWHv/3ly44G4O5zmbXWcq0VLjSssKJuMIBHFmdcm5gvvtNFqCcB5ZY2WZFPySg922&#10;39tgrO2bL9RefS5CCLsYFRTe17GULivIoBvbmjhwD9sY9AE2udQNvkO4qeQ0iubSYMmhocCaDgVl&#10;z+vLKIhaszi/7qtFMq3T9Jnc0uPPKVVqOOj2axCeOv8V/7sTHebP4O+XcID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hKCcAAAADbAAAADwAAAAAAAAAAAAAAAACfAgAA&#10;ZHJzL2Rvd25yZXYueG1sUEsFBgAAAAAEAAQA9wAAAIwDAAAAAA=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注：参会回执表</w:t>
      </w:r>
      <w:r>
        <w:rPr>
          <w:rFonts w:ascii="仿宋_GB2312" w:eastAsia="仿宋_GB2312" w:hint="eastAsia"/>
          <w:b/>
          <w:sz w:val="28"/>
          <w:szCs w:val="28"/>
        </w:rPr>
        <w:t>加盖公章</w:t>
      </w:r>
      <w:r>
        <w:rPr>
          <w:rFonts w:ascii="仿宋_GB2312" w:eastAsia="仿宋_GB2312" w:hint="eastAsia"/>
          <w:sz w:val="28"/>
          <w:szCs w:val="28"/>
        </w:rPr>
        <w:t>并扫描成</w:t>
      </w:r>
      <w:r>
        <w:rPr>
          <w:rFonts w:ascii="仿宋_GB2312" w:eastAsia="仿宋_GB2312" w:hint="eastAsia"/>
          <w:b/>
          <w:sz w:val="28"/>
          <w:szCs w:val="28"/>
        </w:rPr>
        <w:t>PDF文件</w:t>
      </w:r>
      <w:r>
        <w:rPr>
          <w:rFonts w:ascii="仿宋_GB2312" w:eastAsia="仿宋_GB2312" w:hint="eastAsia"/>
          <w:sz w:val="28"/>
          <w:szCs w:val="28"/>
        </w:rPr>
        <w:t>后，于</w:t>
      </w:r>
      <w:r>
        <w:rPr>
          <w:rFonts w:ascii="仿宋_GB2312" w:eastAsia="仿宋_GB2312" w:hint="eastAsia"/>
          <w:b/>
          <w:sz w:val="28"/>
          <w:szCs w:val="28"/>
        </w:rPr>
        <w:t>6月2</w:t>
      </w:r>
      <w:r w:rsidR="00453A99">
        <w:rPr>
          <w:rFonts w:ascii="仿宋_GB2312" w:eastAsia="仿宋_GB2312" w:hint="eastAsia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前发送至组委会指定邮箱：</w:t>
      </w:r>
      <w:r>
        <w:rPr>
          <w:rFonts w:ascii="仿宋" w:eastAsia="仿宋" w:hAnsi="仿宋" w:hint="eastAsia"/>
          <w:b/>
          <w:sz w:val="28"/>
          <w:szCs w:val="32"/>
        </w:rPr>
        <w:t>chinaocs2017@126.com</w:t>
      </w:r>
      <w:r>
        <w:rPr>
          <w:rFonts w:ascii="仿宋_GB2312" w:eastAsia="仿宋_GB2312" w:hint="eastAsia"/>
          <w:sz w:val="28"/>
          <w:szCs w:val="28"/>
        </w:rPr>
        <w:t>。组委会</w:t>
      </w:r>
      <w:r>
        <w:rPr>
          <w:rFonts w:ascii="仿宋_GB2312" w:eastAsia="仿宋_GB2312" w:hint="eastAsia"/>
          <w:b/>
          <w:sz w:val="28"/>
          <w:szCs w:val="28"/>
        </w:rPr>
        <w:t>仅接受</w:t>
      </w:r>
      <w:r>
        <w:rPr>
          <w:rFonts w:ascii="仿宋_GB2312" w:eastAsia="仿宋_GB2312" w:hint="eastAsia"/>
          <w:sz w:val="28"/>
          <w:szCs w:val="28"/>
        </w:rPr>
        <w:t>邮件报名，并在收到参会回执表后，与各参会机构联系人确认参会事宜，同时提供协议酒店、餐饮等接待服务咨询。</w:t>
      </w:r>
    </w:p>
    <w:p w:rsidR="00E744D6" w:rsidRDefault="002663AC">
      <w:pPr>
        <w:rPr>
          <w:rStyle w:val="a8"/>
          <w:rFonts w:ascii="黑体" w:eastAsia="黑体" w:hAnsi="黑体"/>
          <w:color w:val="000000"/>
          <w:sz w:val="28"/>
          <w:szCs w:val="32"/>
          <w:u w:val="none"/>
        </w:rPr>
      </w:pPr>
      <w:r>
        <w:rPr>
          <w:rStyle w:val="a8"/>
          <w:rFonts w:ascii="黑体" w:eastAsia="黑体" w:hAnsi="黑体" w:hint="eastAsia"/>
          <w:color w:val="000000"/>
          <w:sz w:val="28"/>
          <w:szCs w:val="32"/>
          <w:u w:val="none"/>
        </w:rPr>
        <w:t>2017</w:t>
      </w:r>
      <w:proofErr w:type="gramStart"/>
      <w:r>
        <w:rPr>
          <w:rStyle w:val="a8"/>
          <w:rFonts w:ascii="黑体" w:eastAsia="黑体" w:hAnsi="黑体" w:hint="eastAsia"/>
          <w:color w:val="000000"/>
          <w:sz w:val="28"/>
          <w:szCs w:val="32"/>
          <w:u w:val="none"/>
        </w:rPr>
        <w:t>中国海创周活动</w:t>
      </w:r>
      <w:proofErr w:type="gramEnd"/>
      <w:r>
        <w:rPr>
          <w:rStyle w:val="a8"/>
          <w:rFonts w:ascii="黑体" w:eastAsia="黑体" w:hAnsi="黑体" w:hint="eastAsia"/>
          <w:color w:val="000000"/>
          <w:sz w:val="28"/>
          <w:szCs w:val="32"/>
          <w:u w:val="none"/>
        </w:rPr>
        <w:t>及日程以官网、中国海创周、</w:t>
      </w:r>
    </w:p>
    <w:p w:rsidR="00E744D6" w:rsidRDefault="002663AC">
      <w:pPr>
        <w:rPr>
          <w:rStyle w:val="a8"/>
          <w:rFonts w:ascii="黑体" w:eastAsia="黑体" w:hAnsi="黑体"/>
          <w:color w:val="000000"/>
          <w:sz w:val="32"/>
          <w:szCs w:val="32"/>
          <w:u w:val="none"/>
        </w:rPr>
      </w:pPr>
      <w:r>
        <w:rPr>
          <w:rStyle w:val="a8"/>
          <w:rFonts w:ascii="黑体" w:eastAsia="黑体" w:hAnsi="黑体" w:hint="eastAsia"/>
          <w:color w:val="000000"/>
          <w:sz w:val="28"/>
          <w:szCs w:val="32"/>
          <w:u w:val="none"/>
        </w:rPr>
        <w:t>大连创业</w:t>
      </w:r>
      <w:proofErr w:type="gramStart"/>
      <w:r>
        <w:rPr>
          <w:rStyle w:val="a8"/>
          <w:rFonts w:ascii="黑体" w:eastAsia="黑体" w:hAnsi="黑体" w:hint="eastAsia"/>
          <w:color w:val="000000"/>
          <w:sz w:val="28"/>
          <w:szCs w:val="32"/>
          <w:u w:val="none"/>
        </w:rPr>
        <w:t>园微信公众</w:t>
      </w:r>
      <w:proofErr w:type="gramEnd"/>
      <w:r>
        <w:rPr>
          <w:rStyle w:val="a8"/>
          <w:rFonts w:ascii="黑体" w:eastAsia="黑体" w:hAnsi="黑体" w:hint="eastAsia"/>
          <w:color w:val="000000"/>
          <w:sz w:val="28"/>
          <w:szCs w:val="32"/>
          <w:u w:val="none"/>
        </w:rPr>
        <w:t>账号发布为准</w:t>
      </w:r>
      <w:r>
        <w:rPr>
          <w:rStyle w:val="a8"/>
          <w:rFonts w:ascii="黑体" w:eastAsia="黑体" w:hAnsi="黑体" w:hint="eastAsia"/>
          <w:color w:val="000000"/>
          <w:sz w:val="32"/>
          <w:szCs w:val="32"/>
          <w:u w:val="none"/>
        </w:rPr>
        <w:t xml:space="preserve"> </w:t>
      </w:r>
      <w:r>
        <w:rPr>
          <w:rStyle w:val="a8"/>
          <w:rFonts w:ascii="黑体" w:eastAsia="黑体" w:hAnsi="黑体" w:hint="eastAsia"/>
          <w:color w:val="000000"/>
          <w:sz w:val="32"/>
          <w:szCs w:val="32"/>
          <w:u w:val="none"/>
        </w:rPr>
        <w:br w:type="page"/>
      </w:r>
      <w:bookmarkStart w:id="0" w:name="_GoBack"/>
      <w:bookmarkEnd w:id="0"/>
    </w:p>
    <w:sectPr w:rsidR="00E744D6">
      <w:footerReference w:type="default" r:id="rId23"/>
      <w:pgSz w:w="16838" w:h="11906" w:orient="landscape"/>
      <w:pgMar w:top="1800" w:right="1440" w:bottom="1800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50" w:rsidRDefault="00C16150">
      <w:r>
        <w:separator/>
      </w:r>
    </w:p>
  </w:endnote>
  <w:endnote w:type="continuationSeparator" w:id="0">
    <w:p w:rsidR="00C16150" w:rsidRDefault="00C1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D6" w:rsidRDefault="002663A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E6E2F" wp14:editId="2EA5F23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4D6" w:rsidRDefault="002663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06D8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744D6" w:rsidRDefault="002663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06D8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50" w:rsidRDefault="00C16150">
      <w:r>
        <w:separator/>
      </w:r>
    </w:p>
  </w:footnote>
  <w:footnote w:type="continuationSeparator" w:id="0">
    <w:p w:rsidR="00C16150" w:rsidRDefault="00C1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869"/>
    <w:multiLevelType w:val="multilevel"/>
    <w:tmpl w:val="190B7869"/>
    <w:lvl w:ilvl="0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250D0F11"/>
    <w:multiLevelType w:val="multilevel"/>
    <w:tmpl w:val="250D0F11"/>
    <w:lvl w:ilvl="0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>
    <w:nsid w:val="7BCC1D44"/>
    <w:multiLevelType w:val="multilevel"/>
    <w:tmpl w:val="7BCC1D44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DF"/>
    <w:rsid w:val="000A2626"/>
    <w:rsid w:val="000A2A67"/>
    <w:rsid w:val="000A2DC7"/>
    <w:rsid w:val="000A30AB"/>
    <w:rsid w:val="000A4397"/>
    <w:rsid w:val="000B0CD0"/>
    <w:rsid w:val="000B362C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225F3"/>
    <w:rsid w:val="00123810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2022F"/>
    <w:rsid w:val="00222783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7C03"/>
    <w:rsid w:val="00321A78"/>
    <w:rsid w:val="003247AD"/>
    <w:rsid w:val="00324A05"/>
    <w:rsid w:val="00324A1A"/>
    <w:rsid w:val="0032503E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3A99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1E39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C0812"/>
    <w:rsid w:val="005C184C"/>
    <w:rsid w:val="005C2472"/>
    <w:rsid w:val="005C51B4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7CE"/>
    <w:rsid w:val="00720EAC"/>
    <w:rsid w:val="0072124D"/>
    <w:rsid w:val="007231E1"/>
    <w:rsid w:val="00723860"/>
    <w:rsid w:val="00724D83"/>
    <w:rsid w:val="0072585A"/>
    <w:rsid w:val="00725F2E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4A5"/>
    <w:rsid w:val="00761537"/>
    <w:rsid w:val="00762962"/>
    <w:rsid w:val="007632CB"/>
    <w:rsid w:val="0076367E"/>
    <w:rsid w:val="0076515B"/>
    <w:rsid w:val="00765E1A"/>
    <w:rsid w:val="0076640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3B3F"/>
    <w:rsid w:val="00803DCF"/>
    <w:rsid w:val="00811F13"/>
    <w:rsid w:val="0081523B"/>
    <w:rsid w:val="00815603"/>
    <w:rsid w:val="00820396"/>
    <w:rsid w:val="00821A01"/>
    <w:rsid w:val="00822B79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21068"/>
    <w:rsid w:val="0092368C"/>
    <w:rsid w:val="00923D8C"/>
    <w:rsid w:val="00923E3C"/>
    <w:rsid w:val="00925094"/>
    <w:rsid w:val="009304EF"/>
    <w:rsid w:val="00931AC3"/>
    <w:rsid w:val="00934B96"/>
    <w:rsid w:val="00936528"/>
    <w:rsid w:val="009408BA"/>
    <w:rsid w:val="00940FB0"/>
    <w:rsid w:val="00941D94"/>
    <w:rsid w:val="00943425"/>
    <w:rsid w:val="00943E36"/>
    <w:rsid w:val="00944B60"/>
    <w:rsid w:val="00945060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D0D5E"/>
    <w:rsid w:val="009D0DB0"/>
    <w:rsid w:val="009D0EA0"/>
    <w:rsid w:val="009D3941"/>
    <w:rsid w:val="009D53A8"/>
    <w:rsid w:val="009D7B2A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7272"/>
    <w:rsid w:val="00A4751E"/>
    <w:rsid w:val="00A47F27"/>
    <w:rsid w:val="00A50D6B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B2C08"/>
    <w:rsid w:val="00AB33F0"/>
    <w:rsid w:val="00AB5FF2"/>
    <w:rsid w:val="00AB6B48"/>
    <w:rsid w:val="00AB79AC"/>
    <w:rsid w:val="00AC4406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63FB"/>
    <w:rsid w:val="00BF6D8A"/>
    <w:rsid w:val="00C01AD4"/>
    <w:rsid w:val="00C05900"/>
    <w:rsid w:val="00C05B28"/>
    <w:rsid w:val="00C06D8C"/>
    <w:rsid w:val="00C07D14"/>
    <w:rsid w:val="00C11A3F"/>
    <w:rsid w:val="00C14FFF"/>
    <w:rsid w:val="00C152AA"/>
    <w:rsid w:val="00C16150"/>
    <w:rsid w:val="00C21158"/>
    <w:rsid w:val="00C21D71"/>
    <w:rsid w:val="00C22D3E"/>
    <w:rsid w:val="00C26D2B"/>
    <w:rsid w:val="00C3060C"/>
    <w:rsid w:val="00C30BD3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87F"/>
    <w:rsid w:val="00C8601E"/>
    <w:rsid w:val="00C87A05"/>
    <w:rsid w:val="00C90376"/>
    <w:rsid w:val="00C90D18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57E7"/>
    <w:rsid w:val="00EC7A5C"/>
    <w:rsid w:val="00ED02C1"/>
    <w:rsid w:val="00ED1CAE"/>
    <w:rsid w:val="00ED1D0E"/>
    <w:rsid w:val="00ED2002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7297"/>
    <w:rsid w:val="00F004B0"/>
    <w:rsid w:val="00F0061A"/>
    <w:rsid w:val="00F00E8D"/>
    <w:rsid w:val="00F01183"/>
    <w:rsid w:val="00F0707A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5406"/>
    <w:rsid w:val="00FE5875"/>
    <w:rsid w:val="00FE58D7"/>
    <w:rsid w:val="00FE63DE"/>
    <w:rsid w:val="00FF36F4"/>
    <w:rsid w:val="00FF38E1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47C1-9A89-4389-80C7-35250FE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17-06-09T01:14:00Z</cp:lastPrinted>
  <dcterms:created xsi:type="dcterms:W3CDTF">2017-06-12T07:22:00Z</dcterms:created>
  <dcterms:modified xsi:type="dcterms:W3CDTF">2017-06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